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EC" w:rsidRDefault="00452250" w:rsidP="00FB454F">
      <w:pPr>
        <w:shd w:val="clear" w:color="auto" w:fill="000000" w:themeFill="text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38DBD0" wp14:editId="62559406">
            <wp:simplePos x="0" y="0"/>
            <wp:positionH relativeFrom="page">
              <wp:align>right</wp:align>
            </wp:positionH>
            <wp:positionV relativeFrom="margin">
              <wp:posOffset>-450157</wp:posOffset>
            </wp:positionV>
            <wp:extent cx="1953260" cy="1953260"/>
            <wp:effectExtent l="0" t="0" r="889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0A7A75" wp14:editId="67089C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482340" cy="14541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541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54F" w:rsidRPr="00890E41" w:rsidRDefault="00B07421">
                            <w:pPr>
                              <w:rPr>
                                <w:rFonts w:cstheme="minorHAnsi"/>
                                <w:color w:val="E7E6E6" w:themeColor="background2"/>
                                <w:sz w:val="44"/>
                                <w:szCs w:val="48"/>
                              </w:rPr>
                            </w:pPr>
                            <w:r w:rsidRPr="00890E41">
                              <w:rPr>
                                <w:rFonts w:cstheme="minorHAnsi"/>
                                <w:color w:val="E7E6E6" w:themeColor="background2"/>
                                <w:sz w:val="44"/>
                                <w:szCs w:val="48"/>
                              </w:rPr>
                              <w:t>Abdullah Al Alif</w:t>
                            </w:r>
                          </w:p>
                          <w:p w:rsidR="00872AEC" w:rsidRPr="00890E41" w:rsidRDefault="009F2DE9" w:rsidP="00452250">
                            <w:pPr>
                              <w:spacing w:after="0" w:line="276" w:lineRule="auto"/>
                              <w:rPr>
                                <w:rFonts w:cstheme="minorHAnsi"/>
                                <w:color w:val="E7E6E6" w:themeColor="background2"/>
                                <w:sz w:val="20"/>
                              </w:rPr>
                            </w:pPr>
                            <w:r w:rsidRPr="00890E41">
                              <w:rPr>
                                <w:rFonts w:cstheme="minorHAnsi"/>
                                <w:color w:val="E7E6E6" w:themeColor="background2"/>
                                <w:sz w:val="20"/>
                              </w:rPr>
                              <w:t>Mirpur</w:t>
                            </w:r>
                            <w:r w:rsidR="00872AEC" w:rsidRPr="00890E41">
                              <w:rPr>
                                <w:rFonts w:cstheme="minorHAnsi"/>
                                <w:color w:val="E7E6E6" w:themeColor="background2"/>
                                <w:sz w:val="20"/>
                              </w:rPr>
                              <w:t>, Dhaka, Bangladesh</w:t>
                            </w:r>
                          </w:p>
                          <w:p w:rsidR="00872AEC" w:rsidRPr="00890E41" w:rsidRDefault="00872AEC" w:rsidP="00452250">
                            <w:pPr>
                              <w:spacing w:after="0" w:line="276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890E41">
                              <w:rPr>
                                <w:rFonts w:cstheme="minorHAnsi"/>
                                <w:color w:val="E7E6E6" w:themeColor="background2"/>
                                <w:sz w:val="20"/>
                              </w:rPr>
                              <w:t xml:space="preserve">+880 </w:t>
                            </w:r>
                            <w:r w:rsidR="009F2DE9" w:rsidRPr="00890E41">
                              <w:rPr>
                                <w:rFonts w:cstheme="minorHAnsi"/>
                                <w:color w:val="E7E6E6" w:themeColor="background2"/>
                                <w:sz w:val="20"/>
                              </w:rPr>
                              <w:t>1783 520 360</w:t>
                            </w:r>
                          </w:p>
                          <w:p w:rsidR="00872AEC" w:rsidRPr="00890E41" w:rsidRDefault="00545724" w:rsidP="00452250">
                            <w:pPr>
                              <w:spacing w:after="0" w:line="276" w:lineRule="auto"/>
                              <w:rPr>
                                <w:rFonts w:cstheme="minorHAnsi"/>
                                <w:color w:val="E7E6E6" w:themeColor="background2"/>
                                <w:sz w:val="20"/>
                              </w:rPr>
                            </w:pPr>
                            <w:r w:rsidRPr="00890E41">
                              <w:rPr>
                                <w:rFonts w:cstheme="minorHAnsi"/>
                                <w:color w:val="E7E6E6" w:themeColor="background2"/>
                                <w:sz w:val="20"/>
                              </w:rPr>
                              <w:t>alifabdullah26709@gmail.com</w:t>
                            </w:r>
                          </w:p>
                          <w:p w:rsidR="0023070E" w:rsidRDefault="007A6D21" w:rsidP="007A6D21">
                            <w:pPr>
                              <w:spacing w:after="0" w:line="276" w:lineRule="auto"/>
                              <w:rPr>
                                <w:rFonts w:cstheme="minorHAnsi"/>
                                <w:color w:val="E7E6E6" w:themeColor="background2"/>
                                <w:sz w:val="20"/>
                              </w:rPr>
                            </w:pPr>
                            <w:r w:rsidRPr="007A6D21">
                              <w:rPr>
                                <w:rFonts w:cstheme="minorHAnsi"/>
                                <w:color w:val="E7E6E6" w:themeColor="background2"/>
                                <w:sz w:val="20"/>
                              </w:rPr>
                              <w:t>https://www.linkedin.com/in/alifabdullah/</w:t>
                            </w:r>
                          </w:p>
                          <w:p w:rsidR="007A6D21" w:rsidRPr="00890E41" w:rsidRDefault="007A6D21" w:rsidP="00452250">
                            <w:pPr>
                              <w:spacing w:line="276" w:lineRule="auto"/>
                              <w:rPr>
                                <w:rFonts w:cstheme="minorHAnsi"/>
                                <w:color w:val="E7E6E6" w:themeColor="background2"/>
                                <w:sz w:val="20"/>
                              </w:rPr>
                            </w:pPr>
                            <w:r w:rsidRPr="007A6D21">
                              <w:rPr>
                                <w:rFonts w:cstheme="minorHAnsi"/>
                                <w:color w:val="E7E6E6" w:themeColor="background2"/>
                                <w:sz w:val="20"/>
                              </w:rPr>
                              <w:t>https://medium.com/@alifabd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A7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4.2pt;height:114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" fillcolor="#44546a [3215]" stroked="f">
                <v:textbox>
                  <w:txbxContent>
                    <w:p w:rsidR="00FB454F" w:rsidRPr="00890E41" w:rsidRDefault="00B07421">
                      <w:pPr>
                        <w:rPr>
                          <w:rFonts w:cstheme="minorHAnsi"/>
                          <w:color w:val="E7E6E6" w:themeColor="background2"/>
                          <w:sz w:val="44"/>
                          <w:szCs w:val="48"/>
                        </w:rPr>
                      </w:pPr>
                      <w:r w:rsidRPr="00890E41">
                        <w:rPr>
                          <w:rFonts w:cstheme="minorHAnsi"/>
                          <w:color w:val="E7E6E6" w:themeColor="background2"/>
                          <w:sz w:val="44"/>
                          <w:szCs w:val="48"/>
                        </w:rPr>
                        <w:t>Abdullah Al Alif</w:t>
                      </w:r>
                    </w:p>
                    <w:p w:rsidR="00872AEC" w:rsidRPr="00890E41" w:rsidRDefault="009F2DE9" w:rsidP="00452250">
                      <w:pPr>
                        <w:spacing w:after="0" w:line="276" w:lineRule="auto"/>
                        <w:rPr>
                          <w:rFonts w:cstheme="minorHAnsi"/>
                          <w:color w:val="E7E6E6" w:themeColor="background2"/>
                          <w:sz w:val="20"/>
                        </w:rPr>
                      </w:pPr>
                      <w:r w:rsidRPr="00890E41">
                        <w:rPr>
                          <w:rFonts w:cstheme="minorHAnsi"/>
                          <w:color w:val="E7E6E6" w:themeColor="background2"/>
                          <w:sz w:val="20"/>
                        </w:rPr>
                        <w:t>Mirpur</w:t>
                      </w:r>
                      <w:r w:rsidR="00872AEC" w:rsidRPr="00890E41">
                        <w:rPr>
                          <w:rFonts w:cstheme="minorHAnsi"/>
                          <w:color w:val="E7E6E6" w:themeColor="background2"/>
                          <w:sz w:val="20"/>
                        </w:rPr>
                        <w:t>, Dhaka, Bangladesh</w:t>
                      </w:r>
                    </w:p>
                    <w:p w:rsidR="00872AEC" w:rsidRPr="00890E41" w:rsidRDefault="00872AEC" w:rsidP="00452250">
                      <w:pPr>
                        <w:spacing w:after="0" w:line="276" w:lineRule="auto"/>
                        <w:rPr>
                          <w:rFonts w:cstheme="minorHAnsi"/>
                          <w:sz w:val="20"/>
                        </w:rPr>
                      </w:pPr>
                      <w:r w:rsidRPr="00890E41">
                        <w:rPr>
                          <w:rFonts w:cstheme="minorHAnsi"/>
                          <w:color w:val="E7E6E6" w:themeColor="background2"/>
                          <w:sz w:val="20"/>
                        </w:rPr>
                        <w:t xml:space="preserve">+880 </w:t>
                      </w:r>
                      <w:r w:rsidR="009F2DE9" w:rsidRPr="00890E41">
                        <w:rPr>
                          <w:rFonts w:cstheme="minorHAnsi"/>
                          <w:color w:val="E7E6E6" w:themeColor="background2"/>
                          <w:sz w:val="20"/>
                        </w:rPr>
                        <w:t>1783 520 360</w:t>
                      </w:r>
                    </w:p>
                    <w:p w:rsidR="00872AEC" w:rsidRPr="00890E41" w:rsidRDefault="00545724" w:rsidP="00452250">
                      <w:pPr>
                        <w:spacing w:after="0" w:line="276" w:lineRule="auto"/>
                        <w:rPr>
                          <w:rFonts w:cstheme="minorHAnsi"/>
                          <w:color w:val="E7E6E6" w:themeColor="background2"/>
                          <w:sz w:val="20"/>
                        </w:rPr>
                      </w:pPr>
                      <w:r w:rsidRPr="00890E41">
                        <w:rPr>
                          <w:rFonts w:cstheme="minorHAnsi"/>
                          <w:color w:val="E7E6E6" w:themeColor="background2"/>
                          <w:sz w:val="20"/>
                        </w:rPr>
                        <w:t>alifabdullah26709@gmail.com</w:t>
                      </w:r>
                    </w:p>
                    <w:p w:rsidR="0023070E" w:rsidRDefault="007A6D21" w:rsidP="007A6D21">
                      <w:pPr>
                        <w:spacing w:after="0" w:line="276" w:lineRule="auto"/>
                        <w:rPr>
                          <w:rFonts w:cstheme="minorHAnsi"/>
                          <w:color w:val="E7E6E6" w:themeColor="background2"/>
                          <w:sz w:val="20"/>
                        </w:rPr>
                      </w:pPr>
                      <w:r w:rsidRPr="007A6D21">
                        <w:rPr>
                          <w:rFonts w:cstheme="minorHAnsi"/>
                          <w:color w:val="E7E6E6" w:themeColor="background2"/>
                          <w:sz w:val="20"/>
                        </w:rPr>
                        <w:t>https://www.linkedin.com/in/alifabdullah/</w:t>
                      </w:r>
                    </w:p>
                    <w:p w:rsidR="007A6D21" w:rsidRPr="00890E41" w:rsidRDefault="007A6D21" w:rsidP="00452250">
                      <w:pPr>
                        <w:spacing w:line="276" w:lineRule="auto"/>
                        <w:rPr>
                          <w:rFonts w:cstheme="minorHAnsi"/>
                          <w:color w:val="E7E6E6" w:themeColor="background2"/>
                          <w:sz w:val="20"/>
                        </w:rPr>
                      </w:pPr>
                      <w:r w:rsidRPr="007A6D21">
                        <w:rPr>
                          <w:rFonts w:cstheme="minorHAnsi"/>
                          <w:color w:val="E7E6E6" w:themeColor="background2"/>
                          <w:sz w:val="20"/>
                        </w:rPr>
                        <w:t>https://medium.com/@alifabdull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DCF49" wp14:editId="39E6042D">
                <wp:simplePos x="0" y="0"/>
                <wp:positionH relativeFrom="page">
                  <wp:align>right</wp:align>
                </wp:positionH>
                <wp:positionV relativeFrom="paragraph">
                  <wp:posOffset>-512618</wp:posOffset>
                </wp:positionV>
                <wp:extent cx="7764780" cy="2029691"/>
                <wp:effectExtent l="0" t="0" r="762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202969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B9F5" id="Rectangle 2" o:spid="_x0000_s1026" style="position:absolute;margin-left:560.2pt;margin-top:-40.35pt;width:611.4pt;height:159.8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" fillcolor="#44546a [3215]" stroked="f" strokeweight="1pt">
                <w10:wrap anchorx="page"/>
              </v:rect>
            </w:pict>
          </mc:Fallback>
        </mc:AlternateContent>
      </w:r>
    </w:p>
    <w:p w:rsidR="00872AEC" w:rsidRPr="00872AEC" w:rsidRDefault="00872AEC" w:rsidP="00872AEC"/>
    <w:p w:rsidR="00872AEC" w:rsidRPr="00872AEC" w:rsidRDefault="00872AEC" w:rsidP="00872AEC"/>
    <w:p w:rsidR="00872AEC" w:rsidRPr="00872AEC" w:rsidRDefault="00872AEC" w:rsidP="00872AEC"/>
    <w:p w:rsidR="00872AEC" w:rsidRPr="00872AEC" w:rsidRDefault="00872AEC" w:rsidP="00872AEC"/>
    <w:p w:rsidR="00232A31" w:rsidRPr="009F09AC" w:rsidRDefault="00232A31" w:rsidP="009F09AC">
      <w:pPr>
        <w:rPr>
          <w:rFonts w:ascii="Comic Sans MS" w:hAnsi="Comic Sans MS"/>
          <w:b/>
          <w:color w:val="44546A" w:themeColor="text2"/>
          <w:sz w:val="32"/>
          <w:szCs w:val="32"/>
        </w:rPr>
      </w:pPr>
    </w:p>
    <w:p w:rsidR="0034574C" w:rsidRDefault="0034574C" w:rsidP="009F09AC">
      <w:pPr>
        <w:rPr>
          <w:rFonts w:ascii="Impact" w:hAnsi="Impact"/>
          <w:color w:val="44546A" w:themeColor="text2"/>
          <w:sz w:val="32"/>
          <w:szCs w:val="32"/>
        </w:rPr>
      </w:pPr>
    </w:p>
    <w:p w:rsidR="009F09AC" w:rsidRDefault="009F09AC" w:rsidP="00862CBE">
      <w:pPr>
        <w:spacing w:after="0"/>
        <w:rPr>
          <w:rFonts w:ascii="Impact" w:hAnsi="Impact"/>
          <w:color w:val="44546A" w:themeColor="text2"/>
          <w:sz w:val="32"/>
          <w:szCs w:val="32"/>
        </w:rPr>
      </w:pPr>
      <w:r>
        <w:rPr>
          <w:rFonts w:ascii="Impact" w:hAnsi="Impact"/>
          <w:color w:val="44546A" w:themeColor="text2"/>
          <w:sz w:val="32"/>
          <w:szCs w:val="32"/>
        </w:rPr>
        <w:t>Education</w:t>
      </w:r>
      <w:r w:rsidRPr="006E6761">
        <w:rPr>
          <w:rFonts w:ascii="Impact" w:hAnsi="Impact"/>
          <w:color w:val="44546A" w:themeColor="text2"/>
          <w:sz w:val="32"/>
          <w:szCs w:val="32"/>
        </w:rPr>
        <w:t xml:space="preserve"> |   </w:t>
      </w:r>
    </w:p>
    <w:p w:rsidR="009F09AC" w:rsidRPr="006E6761" w:rsidRDefault="009F09AC" w:rsidP="009F09AC">
      <w:pPr>
        <w:rPr>
          <w:rFonts w:ascii="Impact" w:hAnsi="Impact"/>
          <w:color w:val="44546A" w:themeColor="text2"/>
          <w:sz w:val="16"/>
          <w:szCs w:val="16"/>
        </w:rPr>
      </w:pPr>
    </w:p>
    <w:p w:rsidR="009F09AC" w:rsidRPr="006E6761" w:rsidRDefault="009F09AC" w:rsidP="009F09AC">
      <w:pPr>
        <w:pStyle w:val="ListParagraph"/>
        <w:rPr>
          <w:b/>
          <w:sz w:val="24"/>
          <w:szCs w:val="24"/>
        </w:rPr>
      </w:pPr>
      <w:r w:rsidRPr="006E6761">
        <w:rPr>
          <w:b/>
          <w:sz w:val="24"/>
          <w:szCs w:val="24"/>
        </w:rPr>
        <w:t xml:space="preserve">Bachelor </w:t>
      </w:r>
      <w:r w:rsidR="00F83DE8" w:rsidRPr="006E6761">
        <w:rPr>
          <w:b/>
          <w:sz w:val="24"/>
          <w:szCs w:val="24"/>
        </w:rPr>
        <w:t>of</w:t>
      </w:r>
      <w:r w:rsidRPr="006E6761">
        <w:rPr>
          <w:b/>
          <w:sz w:val="24"/>
          <w:szCs w:val="24"/>
        </w:rPr>
        <w:t xml:space="preserve"> Computer Science </w:t>
      </w:r>
      <w:r w:rsidR="00F83DE8" w:rsidRPr="006E6761">
        <w:rPr>
          <w:b/>
          <w:sz w:val="24"/>
          <w:szCs w:val="24"/>
        </w:rPr>
        <w:t>and</w:t>
      </w:r>
      <w:r w:rsidRPr="006E6761">
        <w:rPr>
          <w:b/>
          <w:sz w:val="24"/>
          <w:szCs w:val="24"/>
        </w:rPr>
        <w:t xml:space="preserve"> Engineering | American International University- Bangladesh. </w:t>
      </w:r>
    </w:p>
    <w:p w:rsidR="009F09AC" w:rsidRDefault="009F09AC" w:rsidP="009F09AC">
      <w:pPr>
        <w:pStyle w:val="ListParagraph"/>
      </w:pPr>
      <w:r>
        <w:t>2014 – 2018(February</w:t>
      </w:r>
      <w:r>
        <w:t xml:space="preserve">) </w:t>
      </w:r>
    </w:p>
    <w:p w:rsidR="009F09AC" w:rsidRDefault="00736F94" w:rsidP="009F09AC">
      <w:pPr>
        <w:pStyle w:val="ListParagraph"/>
      </w:pPr>
      <w:r>
        <w:t>CGPA: 3.82 (Achieved Magna Cum Laude)</w:t>
      </w:r>
    </w:p>
    <w:p w:rsidR="009F09AC" w:rsidRDefault="00B51147" w:rsidP="009F09AC">
      <w:pPr>
        <w:pStyle w:val="ListParagraph"/>
      </w:pPr>
      <w:r>
        <w:tab/>
      </w:r>
    </w:p>
    <w:p w:rsidR="009F09AC" w:rsidRPr="006E6761" w:rsidRDefault="009F09AC" w:rsidP="009F09AC">
      <w:pPr>
        <w:pStyle w:val="ListParagraph"/>
        <w:rPr>
          <w:b/>
          <w:sz w:val="24"/>
          <w:szCs w:val="24"/>
        </w:rPr>
      </w:pPr>
      <w:r w:rsidRPr="006E6761">
        <w:rPr>
          <w:b/>
          <w:sz w:val="24"/>
          <w:szCs w:val="24"/>
        </w:rPr>
        <w:t>Higher Secondary Certification |</w:t>
      </w:r>
      <w:r w:rsidR="00F22FFD">
        <w:rPr>
          <w:b/>
          <w:sz w:val="24"/>
          <w:szCs w:val="24"/>
        </w:rPr>
        <w:t xml:space="preserve"> Notre Dame </w:t>
      </w:r>
      <w:r w:rsidRPr="006E6761">
        <w:rPr>
          <w:b/>
          <w:sz w:val="24"/>
          <w:szCs w:val="24"/>
        </w:rPr>
        <w:t xml:space="preserve">College </w:t>
      </w:r>
    </w:p>
    <w:p w:rsidR="009F09AC" w:rsidRDefault="009F09AC" w:rsidP="009F09AC">
      <w:pPr>
        <w:pStyle w:val="ListParagraph"/>
      </w:pPr>
      <w:r>
        <w:t>Passed in 2011</w:t>
      </w:r>
    </w:p>
    <w:p w:rsidR="009F09AC" w:rsidRDefault="009F09AC" w:rsidP="009F09AC">
      <w:pPr>
        <w:pStyle w:val="ListParagraph"/>
      </w:pPr>
      <w:r>
        <w:t>GPA: 5.00</w:t>
      </w:r>
    </w:p>
    <w:p w:rsidR="009F09AC" w:rsidRDefault="009F09AC" w:rsidP="009F09AC">
      <w:pPr>
        <w:pStyle w:val="ListParagraph"/>
      </w:pPr>
    </w:p>
    <w:p w:rsidR="009F09AC" w:rsidRPr="006E6761" w:rsidRDefault="009F09AC" w:rsidP="009F09AC">
      <w:pPr>
        <w:pStyle w:val="ListParagraph"/>
        <w:rPr>
          <w:b/>
          <w:sz w:val="24"/>
          <w:szCs w:val="24"/>
        </w:rPr>
      </w:pPr>
      <w:r w:rsidRPr="006E6761">
        <w:rPr>
          <w:b/>
          <w:sz w:val="24"/>
          <w:szCs w:val="24"/>
        </w:rPr>
        <w:t>Secondary School Certificate |</w:t>
      </w:r>
      <w:r w:rsidR="00F22FFD">
        <w:rPr>
          <w:b/>
          <w:sz w:val="24"/>
          <w:szCs w:val="24"/>
        </w:rPr>
        <w:t xml:space="preserve"> Rajuk Uttara Model School and College</w:t>
      </w:r>
    </w:p>
    <w:p w:rsidR="009F09AC" w:rsidRDefault="009F09AC" w:rsidP="009F09AC">
      <w:pPr>
        <w:pStyle w:val="ListParagraph"/>
      </w:pPr>
      <w:r>
        <w:t>Passed in 2009</w:t>
      </w:r>
      <w:r>
        <w:t xml:space="preserve"> </w:t>
      </w:r>
    </w:p>
    <w:p w:rsidR="009F09AC" w:rsidRPr="00736F94" w:rsidRDefault="009F09AC" w:rsidP="00736F94">
      <w:pPr>
        <w:pStyle w:val="ListParagraph"/>
      </w:pPr>
      <w:r>
        <w:t>GPA: 5.00</w:t>
      </w:r>
    </w:p>
    <w:p w:rsidR="009F09AC" w:rsidRDefault="009F09AC" w:rsidP="00872AEC">
      <w:pPr>
        <w:rPr>
          <w:rFonts w:ascii="Cambria" w:hAnsi="Cambria"/>
          <w:color w:val="44546A" w:themeColor="text2"/>
          <w:sz w:val="32"/>
          <w:szCs w:val="32"/>
        </w:rPr>
      </w:pPr>
    </w:p>
    <w:p w:rsidR="00872AEC" w:rsidRDefault="00B53C67" w:rsidP="00862CBE">
      <w:pPr>
        <w:spacing w:line="360" w:lineRule="auto"/>
        <w:rPr>
          <w:rFonts w:ascii="Impact" w:hAnsi="Impact"/>
          <w:color w:val="44546A" w:themeColor="text2"/>
          <w:sz w:val="32"/>
          <w:szCs w:val="32"/>
        </w:rPr>
      </w:pPr>
      <w:r>
        <w:rPr>
          <w:rFonts w:ascii="Impact" w:hAnsi="Impact"/>
          <w:color w:val="44546A" w:themeColor="text2"/>
          <w:sz w:val="32"/>
          <w:szCs w:val="32"/>
        </w:rPr>
        <w:t xml:space="preserve">Technical </w:t>
      </w:r>
      <w:r w:rsidR="00872AEC">
        <w:rPr>
          <w:rFonts w:ascii="Impact" w:hAnsi="Impact"/>
          <w:color w:val="44546A" w:themeColor="text2"/>
          <w:sz w:val="32"/>
          <w:szCs w:val="32"/>
        </w:rPr>
        <w:t xml:space="preserve">Skills |   </w:t>
      </w:r>
    </w:p>
    <w:p w:rsidR="00872AEC" w:rsidRDefault="008902B1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tty</w:t>
      </w:r>
      <w:r w:rsidR="00B51147">
        <w:rPr>
          <w:rFonts w:ascii="Cambria" w:hAnsi="Cambria"/>
          <w:sz w:val="20"/>
          <w:szCs w:val="20"/>
        </w:rPr>
        <w:t xml:space="preserve"> comfortable with JavaScript and </w:t>
      </w:r>
      <w:r w:rsidR="006E7D9A">
        <w:rPr>
          <w:rFonts w:ascii="Cambria" w:hAnsi="Cambria"/>
          <w:sz w:val="20"/>
          <w:szCs w:val="20"/>
        </w:rPr>
        <w:t xml:space="preserve">its front end framework </w:t>
      </w:r>
      <w:r w:rsidR="001D2C36">
        <w:rPr>
          <w:rFonts w:ascii="Cambria" w:hAnsi="Cambria"/>
          <w:sz w:val="20"/>
          <w:szCs w:val="20"/>
        </w:rPr>
        <w:t>JQuery</w:t>
      </w:r>
    </w:p>
    <w:p w:rsidR="00681E60" w:rsidRDefault="00B51147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vaScript’s web frameworks like ExpressJS</w:t>
      </w:r>
      <w:r w:rsidR="001D2C36">
        <w:rPr>
          <w:rFonts w:ascii="Cambria" w:hAnsi="Cambria"/>
          <w:sz w:val="20"/>
          <w:szCs w:val="20"/>
        </w:rPr>
        <w:t xml:space="preserve"> with the fastest NodeJS</w:t>
      </w:r>
      <w:r w:rsidR="00AA69E0">
        <w:rPr>
          <w:rFonts w:ascii="Cambria" w:hAnsi="Cambria"/>
          <w:sz w:val="20"/>
          <w:szCs w:val="20"/>
        </w:rPr>
        <w:t xml:space="preserve"> environment</w:t>
      </w:r>
    </w:p>
    <w:p w:rsidR="001D2C36" w:rsidRDefault="001D2C36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al time communication in Node Environment with Socket.io</w:t>
      </w:r>
    </w:p>
    <w:p w:rsidR="001D2C36" w:rsidRDefault="001D2C36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T API mechanisms in NodeJS</w:t>
      </w:r>
    </w:p>
    <w:p w:rsidR="001D2C36" w:rsidRDefault="001D2C36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orking with database like MySQL and MongoDB</w:t>
      </w:r>
      <w:r w:rsidR="003623AC">
        <w:rPr>
          <w:rFonts w:ascii="Cambria" w:hAnsi="Cambria"/>
          <w:sz w:val="20"/>
          <w:szCs w:val="20"/>
        </w:rPr>
        <w:t xml:space="preserve"> as well as AWS’s mLab</w:t>
      </w:r>
      <w:r>
        <w:rPr>
          <w:rFonts w:ascii="Cambria" w:hAnsi="Cambria"/>
          <w:sz w:val="20"/>
          <w:szCs w:val="20"/>
        </w:rPr>
        <w:t xml:space="preserve"> along with mongoose package</w:t>
      </w:r>
    </w:p>
    <w:p w:rsidR="00D13F2F" w:rsidRDefault="00D13F2F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ive server like Heroku</w:t>
      </w:r>
    </w:p>
    <w:p w:rsidR="00610FBC" w:rsidRDefault="00610FBC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tailed understanding of web</w:t>
      </w:r>
    </w:p>
    <w:p w:rsidR="00FE585F" w:rsidRDefault="00FE585F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ersion Controlling with git to GitHub and BitBucket</w:t>
      </w:r>
    </w:p>
    <w:p w:rsidR="001D2C36" w:rsidRDefault="00BF1124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oftware Quality Testing with Selenium in Java and API testing with POSTMAN</w:t>
      </w:r>
    </w:p>
    <w:p w:rsidR="003623AC" w:rsidRDefault="00C31C61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al time </w:t>
      </w:r>
      <w:r w:rsidR="003623AC">
        <w:rPr>
          <w:rFonts w:ascii="Cambria" w:hAnsi="Cambria"/>
          <w:sz w:val="20"/>
          <w:szCs w:val="20"/>
        </w:rPr>
        <w:t xml:space="preserve">Charts/Graphs using </w:t>
      </w:r>
      <w:r>
        <w:rPr>
          <w:rFonts w:ascii="Cambria" w:hAnsi="Cambria"/>
          <w:sz w:val="20"/>
          <w:szCs w:val="20"/>
        </w:rPr>
        <w:t>PowerBI (Business Intelligence)</w:t>
      </w:r>
      <w:r w:rsidR="003623AC">
        <w:rPr>
          <w:rFonts w:ascii="Cambria" w:hAnsi="Cambria"/>
          <w:sz w:val="20"/>
          <w:szCs w:val="20"/>
        </w:rPr>
        <w:t>, Tableau, CanvasJS, D3JS an</w:t>
      </w:r>
      <w:r>
        <w:rPr>
          <w:rFonts w:ascii="Cambria" w:hAnsi="Cambria"/>
          <w:sz w:val="20"/>
          <w:szCs w:val="20"/>
        </w:rPr>
        <w:t>d ThingSpeak</w:t>
      </w:r>
    </w:p>
    <w:p w:rsidR="00A441CC" w:rsidRDefault="00A441CC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ery comfortable with Linux distros as well</w:t>
      </w:r>
    </w:p>
    <w:p w:rsidR="00A441CC" w:rsidRDefault="00A441CC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ccustomed to work with front end frameworks like Materialize CSS, Bulma, Beauter, Pure CSS and comparisons</w:t>
      </w:r>
    </w:p>
    <w:p w:rsidR="00AE06E9" w:rsidRDefault="00AE06E9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airly good with Python with its data visualizati</w:t>
      </w:r>
      <w:r w:rsidR="006470C4">
        <w:rPr>
          <w:rFonts w:ascii="Cambria" w:hAnsi="Cambria"/>
          <w:sz w:val="20"/>
          <w:szCs w:val="20"/>
        </w:rPr>
        <w:t>on libraries like Numpy, Pandas</w:t>
      </w:r>
    </w:p>
    <w:p w:rsidR="00F40A41" w:rsidRDefault="00F40A41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rnet of Things programming with various internet protocols like MQTT and socket</w:t>
      </w:r>
    </w:p>
    <w:p w:rsidR="00F40A41" w:rsidRDefault="00F40A41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Hands on experience with Android programming with materialized design </w:t>
      </w:r>
    </w:p>
    <w:p w:rsidR="00C87A38" w:rsidRPr="00436EEE" w:rsidRDefault="00436EEE" w:rsidP="00436EEE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VueJS, </w:t>
      </w:r>
      <w:r w:rsidR="00F70ABF">
        <w:rPr>
          <w:rFonts w:ascii="Cambria" w:hAnsi="Cambria"/>
          <w:sz w:val="20"/>
          <w:szCs w:val="20"/>
        </w:rPr>
        <w:t xml:space="preserve">React, </w:t>
      </w:r>
      <w:r>
        <w:rPr>
          <w:rFonts w:ascii="Cambria" w:hAnsi="Cambria"/>
          <w:sz w:val="20"/>
          <w:szCs w:val="20"/>
        </w:rPr>
        <w:t xml:space="preserve">detailed JQuery and penetration testing on websites are queued for </w:t>
      </w:r>
      <w:r w:rsidR="00F70ABF">
        <w:rPr>
          <w:rFonts w:ascii="Cambria" w:hAnsi="Cambria"/>
          <w:sz w:val="20"/>
          <w:szCs w:val="20"/>
        </w:rPr>
        <w:t>l</w:t>
      </w:r>
      <w:r>
        <w:rPr>
          <w:rFonts w:ascii="Cambria" w:hAnsi="Cambria"/>
          <w:sz w:val="20"/>
          <w:szCs w:val="20"/>
        </w:rPr>
        <w:t>earning up next</w:t>
      </w:r>
    </w:p>
    <w:p w:rsidR="00AE06E9" w:rsidRDefault="00AE06E9" w:rsidP="006921D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totyping and working with Adobe Muse and XD. A little bit of Adobe Illustrator. </w:t>
      </w:r>
    </w:p>
    <w:p w:rsidR="00872AEC" w:rsidRPr="00436EEE" w:rsidRDefault="00436EEE" w:rsidP="00872AEC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od with</w:t>
      </w:r>
      <w:r w:rsidR="00B53C67">
        <w:rPr>
          <w:rFonts w:ascii="Cambria" w:hAnsi="Cambria"/>
          <w:sz w:val="20"/>
          <w:szCs w:val="20"/>
        </w:rPr>
        <w:t xml:space="preserve"> MS Office</w:t>
      </w:r>
      <w:r w:rsidR="007541B3">
        <w:rPr>
          <w:rFonts w:ascii="Cambria" w:hAnsi="Cambria"/>
          <w:sz w:val="20"/>
          <w:szCs w:val="20"/>
        </w:rPr>
        <w:t>.</w:t>
      </w:r>
    </w:p>
    <w:p w:rsidR="006E6761" w:rsidRDefault="006E6761" w:rsidP="00872AEC">
      <w:pPr>
        <w:rPr>
          <w:rFonts w:ascii="Cambria" w:hAnsi="Cambria"/>
          <w:color w:val="44546A" w:themeColor="text2"/>
          <w:sz w:val="32"/>
          <w:szCs w:val="32"/>
        </w:rPr>
      </w:pPr>
    </w:p>
    <w:p w:rsidR="00D73964" w:rsidRDefault="00D73964" w:rsidP="00872AEC">
      <w:pPr>
        <w:rPr>
          <w:rFonts w:ascii="Impact" w:hAnsi="Impact"/>
          <w:color w:val="44546A" w:themeColor="text2"/>
          <w:sz w:val="32"/>
          <w:szCs w:val="32"/>
        </w:rPr>
      </w:pPr>
    </w:p>
    <w:p w:rsidR="006E6761" w:rsidRDefault="006E6761" w:rsidP="00872AEC">
      <w:pPr>
        <w:rPr>
          <w:rFonts w:ascii="Impact" w:hAnsi="Impact"/>
          <w:color w:val="44546A" w:themeColor="text2"/>
          <w:sz w:val="32"/>
          <w:szCs w:val="32"/>
        </w:rPr>
      </w:pPr>
      <w:r w:rsidRPr="006E6761">
        <w:rPr>
          <w:rFonts w:ascii="Impact" w:hAnsi="Impact"/>
          <w:color w:val="44546A" w:themeColor="text2"/>
          <w:sz w:val="32"/>
          <w:szCs w:val="32"/>
        </w:rPr>
        <w:t>Projects &amp; Experience</w:t>
      </w:r>
      <w:r>
        <w:rPr>
          <w:rFonts w:ascii="Impact" w:hAnsi="Impact"/>
          <w:color w:val="44546A" w:themeColor="text2"/>
          <w:sz w:val="32"/>
          <w:szCs w:val="32"/>
        </w:rPr>
        <w:t xml:space="preserve"> |</w:t>
      </w:r>
    </w:p>
    <w:p w:rsidR="00890F57" w:rsidRPr="00890F57" w:rsidRDefault="00890F57" w:rsidP="00890F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32A31" w:rsidRDefault="00A62B09" w:rsidP="00A62B09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>Certified IoT engineer (Trained by DataSoft Systems Bangladesh Limited combined with ICT division of Bangladesh Government)</w:t>
      </w:r>
    </w:p>
    <w:p w:rsidR="00A62B09" w:rsidRDefault="00A62B09" w:rsidP="00A62B09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ftware Testing with Selenium Certification (Trained by Lead Soft Bangladesh Limited)</w:t>
      </w:r>
    </w:p>
    <w:p w:rsidR="00284CB7" w:rsidRDefault="00284CB7" w:rsidP="00A62B09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b design course with ShikhbeShobai (an e-learning platform)</w:t>
      </w:r>
    </w:p>
    <w:p w:rsidR="002A76BB" w:rsidRDefault="00FE585F" w:rsidP="002A76BB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gular university projects </w:t>
      </w:r>
    </w:p>
    <w:p w:rsidR="006E6761" w:rsidRDefault="002A76BB" w:rsidP="00A302F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lf-made projects (random and untracked) </w:t>
      </w:r>
    </w:p>
    <w:p w:rsidR="00FE4142" w:rsidRDefault="00FE4142" w:rsidP="00A302F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ftware documentation for university project requirements</w:t>
      </w:r>
    </w:p>
    <w:p w:rsidR="00FE4142" w:rsidRDefault="00FE4142" w:rsidP="00A302F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fferent types of writing experience as hobby</w:t>
      </w:r>
    </w:p>
    <w:p w:rsidR="00196C55" w:rsidRDefault="00196C55" w:rsidP="00A302F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y dissertation was regarding ethical hacking</w:t>
      </w:r>
    </w:p>
    <w:p w:rsidR="00331996" w:rsidRPr="00A302FD" w:rsidRDefault="00331996" w:rsidP="00A302F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oT live projects including web dashboard and android app, handed over to DataSoft.</w:t>
      </w:r>
    </w:p>
    <w:p w:rsidR="00314B6D" w:rsidRDefault="00314B6D" w:rsidP="006E6761">
      <w:pPr>
        <w:pStyle w:val="ListParagraph"/>
        <w:rPr>
          <w:rFonts w:ascii="Cambria" w:hAnsi="Cambria"/>
          <w:color w:val="44546A" w:themeColor="text2"/>
          <w:sz w:val="20"/>
          <w:szCs w:val="20"/>
        </w:rPr>
      </w:pPr>
    </w:p>
    <w:p w:rsidR="006E6761" w:rsidRDefault="006E6761" w:rsidP="006E6761">
      <w:pPr>
        <w:pStyle w:val="ListParagraph"/>
        <w:rPr>
          <w:rFonts w:ascii="Cambria" w:hAnsi="Cambria"/>
          <w:color w:val="44546A" w:themeColor="text2"/>
          <w:sz w:val="20"/>
          <w:szCs w:val="20"/>
        </w:rPr>
      </w:pPr>
    </w:p>
    <w:p w:rsidR="006E6761" w:rsidRPr="00C700B7" w:rsidRDefault="00C700B7" w:rsidP="00C700B7">
      <w:pPr>
        <w:rPr>
          <w:rFonts w:ascii="Impact" w:hAnsi="Impact"/>
          <w:color w:val="44546A" w:themeColor="text2"/>
          <w:sz w:val="32"/>
          <w:szCs w:val="32"/>
        </w:rPr>
      </w:pPr>
      <w:r w:rsidRPr="00C700B7">
        <w:rPr>
          <w:rFonts w:ascii="Impact" w:hAnsi="Impact"/>
          <w:color w:val="44546A" w:themeColor="text2"/>
          <w:sz w:val="32"/>
          <w:szCs w:val="32"/>
        </w:rPr>
        <w:t>Soft Skills |</w:t>
      </w:r>
    </w:p>
    <w:p w:rsidR="00C700B7" w:rsidRDefault="00C700B7" w:rsidP="006E6761">
      <w:pPr>
        <w:pStyle w:val="ListParagraph"/>
        <w:rPr>
          <w:rFonts w:ascii="Cambria" w:hAnsi="Cambria"/>
          <w:color w:val="44546A" w:themeColor="text2"/>
          <w:sz w:val="20"/>
          <w:szCs w:val="20"/>
        </w:rPr>
      </w:pPr>
    </w:p>
    <w:p w:rsidR="00C700B7" w:rsidRDefault="00C700B7" w:rsidP="00607CE5">
      <w:pPr>
        <w:pStyle w:val="ListParagraph"/>
        <w:numPr>
          <w:ilvl w:val="0"/>
          <w:numId w:val="2"/>
        </w:numPr>
      </w:pPr>
      <w:r>
        <w:t xml:space="preserve">Good oral and written communication skill in both Bengali and English </w:t>
      </w:r>
    </w:p>
    <w:p w:rsidR="00720F9B" w:rsidRDefault="00720F9B" w:rsidP="00607CE5">
      <w:pPr>
        <w:pStyle w:val="ListParagraph"/>
        <w:numPr>
          <w:ilvl w:val="0"/>
          <w:numId w:val="2"/>
        </w:numPr>
      </w:pPr>
      <w:r>
        <w:t xml:space="preserve">IELTS 7 (S-7.5, R-6.5, W-6.5, L-8), Mentioning in case if needed to work with the </w:t>
      </w:r>
      <w:r w:rsidR="000A664B">
        <w:t>foreigners</w:t>
      </w:r>
    </w:p>
    <w:p w:rsidR="00C700B7" w:rsidRDefault="00C700B7" w:rsidP="00607CE5">
      <w:pPr>
        <w:pStyle w:val="ListParagraph"/>
        <w:numPr>
          <w:ilvl w:val="0"/>
          <w:numId w:val="2"/>
        </w:numPr>
      </w:pPr>
      <w:r>
        <w:t xml:space="preserve">Management skills from club level experience (AIUB </w:t>
      </w:r>
      <w:r w:rsidR="00D73964">
        <w:t>computer club</w:t>
      </w:r>
      <w:r>
        <w:t xml:space="preserve">) </w:t>
      </w:r>
    </w:p>
    <w:p w:rsidR="00720F9B" w:rsidRDefault="00C700B7" w:rsidP="00720F9B">
      <w:pPr>
        <w:pStyle w:val="ListParagraph"/>
        <w:numPr>
          <w:ilvl w:val="0"/>
          <w:numId w:val="2"/>
        </w:numPr>
      </w:pPr>
      <w:r>
        <w:t>Quick adaptability with new environment</w:t>
      </w:r>
      <w:r w:rsidR="00720F9B">
        <w:t xml:space="preserve"> and work under pressure</w:t>
      </w:r>
    </w:p>
    <w:p w:rsidR="00C700B7" w:rsidRDefault="00C700B7" w:rsidP="00607CE5">
      <w:pPr>
        <w:pStyle w:val="ListParagraph"/>
        <w:numPr>
          <w:ilvl w:val="0"/>
          <w:numId w:val="2"/>
        </w:numPr>
      </w:pPr>
      <w:r>
        <w:t xml:space="preserve">Sincere and very punctual to meet the deadlines </w:t>
      </w:r>
    </w:p>
    <w:p w:rsidR="00C700B7" w:rsidRDefault="00C700B7" w:rsidP="00607CE5">
      <w:pPr>
        <w:pStyle w:val="ListParagraph"/>
        <w:numPr>
          <w:ilvl w:val="0"/>
          <w:numId w:val="2"/>
        </w:numPr>
      </w:pPr>
      <w:r>
        <w:t>Ability to work under pressure</w:t>
      </w:r>
    </w:p>
    <w:p w:rsidR="00487374" w:rsidRDefault="00487374" w:rsidP="00607CE5">
      <w:pPr>
        <w:pStyle w:val="ListParagraph"/>
        <w:numPr>
          <w:ilvl w:val="0"/>
          <w:numId w:val="2"/>
        </w:numPr>
      </w:pPr>
      <w:r>
        <w:t xml:space="preserve">I am very fast in typing (60 </w:t>
      </w:r>
      <w:r w:rsidR="00B92A31">
        <w:t>WPM</w:t>
      </w:r>
      <w:r>
        <w:t>)</w:t>
      </w:r>
    </w:p>
    <w:p w:rsidR="00C700B7" w:rsidRPr="00607CE5" w:rsidRDefault="00C700B7" w:rsidP="00607CE5">
      <w:pPr>
        <w:pStyle w:val="ListParagraph"/>
        <w:numPr>
          <w:ilvl w:val="0"/>
          <w:numId w:val="2"/>
        </w:numPr>
        <w:rPr>
          <w:rFonts w:ascii="Cambria" w:hAnsi="Cambria"/>
          <w:color w:val="44546A" w:themeColor="text2"/>
          <w:sz w:val="20"/>
          <w:szCs w:val="20"/>
        </w:rPr>
      </w:pPr>
      <w:r>
        <w:t>Interested in learning new tools and technology very fast</w:t>
      </w:r>
      <w:r w:rsidR="00C77878">
        <w:t>.</w:t>
      </w:r>
    </w:p>
    <w:p w:rsidR="00314B6D" w:rsidRDefault="00314B6D" w:rsidP="00607CE5">
      <w:pPr>
        <w:rPr>
          <w:rFonts w:ascii="Cambria" w:hAnsi="Cambria"/>
          <w:color w:val="44546A" w:themeColor="text2"/>
          <w:sz w:val="20"/>
          <w:szCs w:val="20"/>
        </w:rPr>
      </w:pPr>
    </w:p>
    <w:p w:rsidR="00314B6D" w:rsidRDefault="00314B6D" w:rsidP="00607CE5">
      <w:pPr>
        <w:rPr>
          <w:rFonts w:ascii="Cambria" w:hAnsi="Cambria"/>
          <w:color w:val="44546A" w:themeColor="text2"/>
          <w:sz w:val="20"/>
          <w:szCs w:val="20"/>
        </w:rPr>
      </w:pPr>
    </w:p>
    <w:p w:rsidR="00607CE5" w:rsidRDefault="005C7A46" w:rsidP="00607CE5">
      <w:pPr>
        <w:rPr>
          <w:rFonts w:ascii="Impact" w:hAnsi="Impact"/>
          <w:color w:val="44546A" w:themeColor="text2"/>
          <w:sz w:val="32"/>
          <w:szCs w:val="32"/>
        </w:rPr>
      </w:pPr>
      <w:r w:rsidRPr="005C7A46">
        <w:rPr>
          <w:rFonts w:ascii="Impact" w:hAnsi="Impact"/>
          <w:color w:val="44546A" w:themeColor="text2"/>
          <w:sz w:val="32"/>
          <w:szCs w:val="32"/>
        </w:rPr>
        <w:t>Personal |</w:t>
      </w:r>
    </w:p>
    <w:p w:rsidR="005C7A46" w:rsidRPr="005C7A46" w:rsidRDefault="005C7A46" w:rsidP="00607CE5">
      <w:pPr>
        <w:rPr>
          <w:rFonts w:ascii="Impact" w:hAnsi="Impact"/>
          <w:color w:val="44546A" w:themeColor="text2"/>
          <w:sz w:val="16"/>
          <w:szCs w:val="16"/>
        </w:rPr>
      </w:pPr>
    </w:p>
    <w:p w:rsidR="005C7A46" w:rsidRPr="00E210BA" w:rsidRDefault="005C7A46" w:rsidP="00B37246">
      <w:pPr>
        <w:spacing w:after="0" w:line="276" w:lineRule="auto"/>
        <w:ind w:left="720" w:firstLine="720"/>
        <w:rPr>
          <w:rFonts w:ascii="Cambria" w:hAnsi="Cambria"/>
        </w:rPr>
      </w:pPr>
      <w:r w:rsidRPr="00E210BA">
        <w:rPr>
          <w:rFonts w:ascii="Cambria" w:hAnsi="Cambria"/>
        </w:rPr>
        <w:t xml:space="preserve">Father: Md. </w:t>
      </w:r>
      <w:r w:rsidR="00571EF3">
        <w:rPr>
          <w:rFonts w:ascii="Cambria" w:hAnsi="Cambria"/>
        </w:rPr>
        <w:t>Abul Bashar Mizi</w:t>
      </w:r>
      <w:r w:rsidRPr="00E210BA">
        <w:rPr>
          <w:rFonts w:ascii="Cambria" w:hAnsi="Cambria"/>
        </w:rPr>
        <w:t xml:space="preserve"> </w:t>
      </w:r>
    </w:p>
    <w:p w:rsidR="005C7A46" w:rsidRPr="00E210BA" w:rsidRDefault="00571EF3" w:rsidP="00B37246">
      <w:pPr>
        <w:spacing w:after="0" w:line="276" w:lineRule="auto"/>
        <w:ind w:left="720" w:firstLine="720"/>
        <w:rPr>
          <w:rFonts w:ascii="Cambria" w:hAnsi="Cambria"/>
        </w:rPr>
      </w:pPr>
      <w:r>
        <w:rPr>
          <w:rFonts w:ascii="Cambria" w:hAnsi="Cambria"/>
        </w:rPr>
        <w:t>Mother: Roushan Ara Begum</w:t>
      </w:r>
      <w:r>
        <w:rPr>
          <w:rFonts w:ascii="Cambria" w:hAnsi="Cambria"/>
        </w:rPr>
        <w:tab/>
      </w:r>
    </w:p>
    <w:p w:rsidR="005C7A46" w:rsidRPr="00E210BA" w:rsidRDefault="005C7A46" w:rsidP="00B37246">
      <w:pPr>
        <w:spacing w:after="0" w:line="276" w:lineRule="auto"/>
        <w:ind w:left="720" w:firstLine="720"/>
        <w:rPr>
          <w:rFonts w:ascii="Cambria" w:hAnsi="Cambria"/>
        </w:rPr>
      </w:pPr>
      <w:r w:rsidRPr="00E210BA">
        <w:rPr>
          <w:rFonts w:ascii="Cambria" w:hAnsi="Cambria"/>
        </w:rPr>
        <w:t xml:space="preserve">Nationality: Bangladeshi </w:t>
      </w:r>
    </w:p>
    <w:p w:rsidR="005C7A46" w:rsidRPr="00E210BA" w:rsidRDefault="005C7A46" w:rsidP="00B37246">
      <w:pPr>
        <w:spacing w:after="0" w:line="276" w:lineRule="auto"/>
        <w:ind w:left="720" w:firstLine="720"/>
        <w:rPr>
          <w:rFonts w:ascii="Cambria" w:hAnsi="Cambria"/>
        </w:rPr>
      </w:pPr>
      <w:r w:rsidRPr="00E210BA">
        <w:rPr>
          <w:rFonts w:ascii="Cambria" w:hAnsi="Cambria"/>
        </w:rPr>
        <w:t xml:space="preserve">Religion: Islam </w:t>
      </w:r>
    </w:p>
    <w:p w:rsidR="005C7A46" w:rsidRPr="00E210BA" w:rsidRDefault="00571EF3" w:rsidP="00B37246">
      <w:pPr>
        <w:spacing w:after="0" w:line="276" w:lineRule="auto"/>
        <w:ind w:left="720" w:firstLine="720"/>
        <w:rPr>
          <w:rFonts w:ascii="Cambria" w:hAnsi="Cambria"/>
        </w:rPr>
      </w:pPr>
      <w:r>
        <w:rPr>
          <w:rFonts w:ascii="Cambria" w:hAnsi="Cambria"/>
        </w:rPr>
        <w:t>DOB: 05</w:t>
      </w:r>
      <w:r w:rsidR="005C7A46" w:rsidRPr="00E210BA">
        <w:rPr>
          <w:rFonts w:ascii="Cambria" w:hAnsi="Cambria"/>
        </w:rPr>
        <w:t xml:space="preserve"> </w:t>
      </w:r>
      <w:r>
        <w:rPr>
          <w:rFonts w:ascii="Cambria" w:hAnsi="Cambria"/>
        </w:rPr>
        <w:t>July 1994</w:t>
      </w:r>
      <w:r w:rsidR="005C7A46" w:rsidRPr="00E210BA">
        <w:rPr>
          <w:rFonts w:ascii="Cambria" w:hAnsi="Cambria"/>
        </w:rPr>
        <w:t xml:space="preserve"> </w:t>
      </w:r>
    </w:p>
    <w:p w:rsidR="005C7A46" w:rsidRPr="00E210BA" w:rsidRDefault="005C7A46" w:rsidP="00B37246">
      <w:pPr>
        <w:spacing w:after="0" w:line="276" w:lineRule="auto"/>
        <w:ind w:left="720" w:firstLine="720"/>
        <w:rPr>
          <w:rFonts w:ascii="Cambria" w:hAnsi="Cambria"/>
        </w:rPr>
      </w:pPr>
      <w:r w:rsidRPr="00E210BA">
        <w:rPr>
          <w:rFonts w:ascii="Cambria" w:hAnsi="Cambria"/>
        </w:rPr>
        <w:t>Marital status: Single</w:t>
      </w:r>
    </w:p>
    <w:p w:rsidR="00602912" w:rsidRDefault="005C7A46" w:rsidP="00B37246">
      <w:pPr>
        <w:spacing w:after="0" w:line="276" w:lineRule="auto"/>
        <w:ind w:left="720" w:firstLine="720"/>
        <w:rPr>
          <w:rFonts w:ascii="Cambria" w:hAnsi="Cambria"/>
        </w:rPr>
      </w:pPr>
      <w:r w:rsidRPr="00E210BA">
        <w:rPr>
          <w:rFonts w:ascii="Cambria" w:hAnsi="Cambria"/>
        </w:rPr>
        <w:t>Permanent Residence: Mirpur, Dhaka, Bangladesh</w:t>
      </w:r>
      <w:r w:rsidR="006C4895">
        <w:rPr>
          <w:rFonts w:ascii="Cambria" w:hAnsi="Cambria"/>
        </w:rPr>
        <w:t>.</w:t>
      </w:r>
    </w:p>
    <w:sectPr w:rsidR="00602912" w:rsidSect="00FB45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7666FE"/>
    <w:multiLevelType w:val="hybridMultilevel"/>
    <w:tmpl w:val="7CB70D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E92D2F"/>
    <w:multiLevelType w:val="hybridMultilevel"/>
    <w:tmpl w:val="57B39A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B815CA"/>
    <w:multiLevelType w:val="hybridMultilevel"/>
    <w:tmpl w:val="63F8764A"/>
    <w:lvl w:ilvl="0" w:tplc="BAD03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56677"/>
    <w:multiLevelType w:val="hybridMultilevel"/>
    <w:tmpl w:val="81D2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617ED"/>
    <w:multiLevelType w:val="hybridMultilevel"/>
    <w:tmpl w:val="469C4B56"/>
    <w:lvl w:ilvl="0" w:tplc="BAD03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61B5C"/>
    <w:multiLevelType w:val="hybridMultilevel"/>
    <w:tmpl w:val="7BF049CA"/>
    <w:lvl w:ilvl="0" w:tplc="2470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51044"/>
    <w:multiLevelType w:val="hybridMultilevel"/>
    <w:tmpl w:val="98660A62"/>
    <w:lvl w:ilvl="0" w:tplc="BAD03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4F"/>
    <w:rsid w:val="000A664B"/>
    <w:rsid w:val="001713DF"/>
    <w:rsid w:val="001951B1"/>
    <w:rsid w:val="00196C55"/>
    <w:rsid w:val="001C5FF2"/>
    <w:rsid w:val="001D2C36"/>
    <w:rsid w:val="0023070E"/>
    <w:rsid w:val="00232A31"/>
    <w:rsid w:val="00235A93"/>
    <w:rsid w:val="002841DB"/>
    <w:rsid w:val="00284CB7"/>
    <w:rsid w:val="002A76BB"/>
    <w:rsid w:val="002A7B29"/>
    <w:rsid w:val="002D12EB"/>
    <w:rsid w:val="00303A1C"/>
    <w:rsid w:val="00314B6D"/>
    <w:rsid w:val="00317689"/>
    <w:rsid w:val="00331996"/>
    <w:rsid w:val="0034574C"/>
    <w:rsid w:val="003623AC"/>
    <w:rsid w:val="00396BDA"/>
    <w:rsid w:val="003A360E"/>
    <w:rsid w:val="003B6983"/>
    <w:rsid w:val="003D2564"/>
    <w:rsid w:val="00436EEE"/>
    <w:rsid w:val="00452250"/>
    <w:rsid w:val="00487374"/>
    <w:rsid w:val="00491CDD"/>
    <w:rsid w:val="004C38FF"/>
    <w:rsid w:val="00545724"/>
    <w:rsid w:val="00565376"/>
    <w:rsid w:val="00571EF3"/>
    <w:rsid w:val="005B62FC"/>
    <w:rsid w:val="005C7A46"/>
    <w:rsid w:val="005F4447"/>
    <w:rsid w:val="00602912"/>
    <w:rsid w:val="00607CE5"/>
    <w:rsid w:val="00610FBC"/>
    <w:rsid w:val="0061403D"/>
    <w:rsid w:val="00615EC8"/>
    <w:rsid w:val="0062235E"/>
    <w:rsid w:val="00634083"/>
    <w:rsid w:val="0064682C"/>
    <w:rsid w:val="006470C4"/>
    <w:rsid w:val="00681E60"/>
    <w:rsid w:val="006921D8"/>
    <w:rsid w:val="006C4895"/>
    <w:rsid w:val="006E6761"/>
    <w:rsid w:val="006E7D9A"/>
    <w:rsid w:val="00712472"/>
    <w:rsid w:val="00720F9B"/>
    <w:rsid w:val="00736F94"/>
    <w:rsid w:val="007469BC"/>
    <w:rsid w:val="007541B3"/>
    <w:rsid w:val="007A6D21"/>
    <w:rsid w:val="007B052C"/>
    <w:rsid w:val="007D043F"/>
    <w:rsid w:val="00822908"/>
    <w:rsid w:val="00847011"/>
    <w:rsid w:val="00862CBE"/>
    <w:rsid w:val="00872AEC"/>
    <w:rsid w:val="008902B1"/>
    <w:rsid w:val="00890E41"/>
    <w:rsid w:val="00890F57"/>
    <w:rsid w:val="008A1AD1"/>
    <w:rsid w:val="00933433"/>
    <w:rsid w:val="009C05A2"/>
    <w:rsid w:val="009F09AC"/>
    <w:rsid w:val="009F2DE9"/>
    <w:rsid w:val="00A302FD"/>
    <w:rsid w:val="00A441CC"/>
    <w:rsid w:val="00A62B09"/>
    <w:rsid w:val="00A8409E"/>
    <w:rsid w:val="00AA69E0"/>
    <w:rsid w:val="00AE06E9"/>
    <w:rsid w:val="00B07421"/>
    <w:rsid w:val="00B37246"/>
    <w:rsid w:val="00B4550C"/>
    <w:rsid w:val="00B51147"/>
    <w:rsid w:val="00B53C67"/>
    <w:rsid w:val="00B92A31"/>
    <w:rsid w:val="00B972DA"/>
    <w:rsid w:val="00BE5F7C"/>
    <w:rsid w:val="00BF1124"/>
    <w:rsid w:val="00C0122D"/>
    <w:rsid w:val="00C117BE"/>
    <w:rsid w:val="00C31C61"/>
    <w:rsid w:val="00C700B7"/>
    <w:rsid w:val="00C77878"/>
    <w:rsid w:val="00C87A38"/>
    <w:rsid w:val="00CF4722"/>
    <w:rsid w:val="00D13F2F"/>
    <w:rsid w:val="00D73964"/>
    <w:rsid w:val="00DD4DC1"/>
    <w:rsid w:val="00DD6BFB"/>
    <w:rsid w:val="00E210BA"/>
    <w:rsid w:val="00EC370D"/>
    <w:rsid w:val="00EC769B"/>
    <w:rsid w:val="00F00536"/>
    <w:rsid w:val="00F01CA8"/>
    <w:rsid w:val="00F22FFD"/>
    <w:rsid w:val="00F40A41"/>
    <w:rsid w:val="00F70ABF"/>
    <w:rsid w:val="00F83DE8"/>
    <w:rsid w:val="00FA7C1C"/>
    <w:rsid w:val="00FB166D"/>
    <w:rsid w:val="00FB454F"/>
    <w:rsid w:val="00FE4142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5729"/>
  <w15:chartTrackingRefBased/>
  <w15:docId w15:val="{B07F3802-4EBC-47FD-9DC5-9CFA7E07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7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B6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B6D"/>
    <w:rPr>
      <w:color w:val="605E5C"/>
      <w:shd w:val="clear" w:color="auto" w:fill="E1DFDD"/>
    </w:rPr>
  </w:style>
  <w:style w:type="paragraph" w:customStyle="1" w:styleId="Default">
    <w:name w:val="Default"/>
    <w:rsid w:val="00DD6B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8678-419F-4051-8E01-39E6FEFE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ul hasan</dc:creator>
  <cp:keywords/>
  <dc:description/>
  <cp:lastModifiedBy>alif isnow</cp:lastModifiedBy>
  <cp:revision>2</cp:revision>
  <dcterms:created xsi:type="dcterms:W3CDTF">2018-05-18T17:46:00Z</dcterms:created>
  <dcterms:modified xsi:type="dcterms:W3CDTF">2018-05-18T17:46:00Z</dcterms:modified>
</cp:coreProperties>
</file>